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602"/>
        <w:tblW w:w="10229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2947"/>
        <w:gridCol w:w="880"/>
        <w:gridCol w:w="1303"/>
        <w:gridCol w:w="1276"/>
      </w:tblGrid>
      <w:tr w:rsidR="006C6A1E" w:rsidRPr="0032026B" w14:paraId="0E5C1D4B" w14:textId="77777777" w:rsidTr="007E3CD2">
        <w:trPr>
          <w:trHeight w:val="253"/>
        </w:trPr>
        <w:tc>
          <w:tcPr>
            <w:tcW w:w="6770" w:type="dxa"/>
            <w:gridSpan w:val="3"/>
          </w:tcPr>
          <w:p w14:paraId="57831201" w14:textId="77777777" w:rsidR="006C6A1E" w:rsidRPr="0032026B" w:rsidRDefault="006C6A1E" w:rsidP="004C7F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026B">
              <w:rPr>
                <w:rFonts w:ascii="Times New Roman" w:hAnsi="Times New Roman" w:cs="Times New Roman"/>
                <w:i/>
              </w:rPr>
              <w:t>Amatu grupa</w:t>
            </w:r>
          </w:p>
        </w:tc>
        <w:tc>
          <w:tcPr>
            <w:tcW w:w="880" w:type="dxa"/>
            <w:vMerge w:val="restart"/>
          </w:tcPr>
          <w:p w14:paraId="5A56A746" w14:textId="245BF123" w:rsidR="006C6A1E" w:rsidRPr="0032026B" w:rsidRDefault="00E2590D" w:rsidP="004C7F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026B">
              <w:rPr>
                <w:rFonts w:ascii="Times New Roman" w:hAnsi="Times New Roman" w:cs="Times New Roman"/>
                <w:i/>
              </w:rPr>
              <w:t xml:space="preserve">Amata vietu </w:t>
            </w:r>
            <w:r w:rsidR="006C6A1E" w:rsidRPr="0032026B">
              <w:rPr>
                <w:rFonts w:ascii="Times New Roman" w:hAnsi="Times New Roman" w:cs="Times New Roman"/>
                <w:i/>
              </w:rPr>
              <w:t xml:space="preserve"> skaits</w:t>
            </w:r>
            <w:r w:rsidR="007E3C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303" w:type="dxa"/>
            <w:vMerge w:val="restart"/>
          </w:tcPr>
          <w:p w14:paraId="495C0C62" w14:textId="77777777" w:rsidR="006C6A1E" w:rsidRPr="0032026B" w:rsidRDefault="006C6A1E" w:rsidP="004C7F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026B">
              <w:rPr>
                <w:rFonts w:ascii="Times New Roman" w:hAnsi="Times New Roman" w:cs="Times New Roman"/>
                <w:i/>
              </w:rPr>
              <w:t>Mēnešalgas diapazons (no-līdz)</w:t>
            </w:r>
          </w:p>
        </w:tc>
        <w:tc>
          <w:tcPr>
            <w:tcW w:w="1276" w:type="dxa"/>
            <w:vMerge w:val="restart"/>
          </w:tcPr>
          <w:p w14:paraId="6B53F147" w14:textId="68A6B65A" w:rsidR="006C6A1E" w:rsidRPr="0032026B" w:rsidRDefault="0032026B" w:rsidP="004C7F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Vidējā </w:t>
            </w:r>
            <w:r w:rsidR="006C6A1E" w:rsidRPr="0032026B">
              <w:rPr>
                <w:rFonts w:ascii="Times New Roman" w:hAnsi="Times New Roman" w:cs="Times New Roman"/>
                <w:i/>
              </w:rPr>
              <w:t>mēnešalga</w:t>
            </w:r>
          </w:p>
        </w:tc>
      </w:tr>
      <w:tr w:rsidR="006C6A1E" w:rsidRPr="0032026B" w14:paraId="25ABA2D3" w14:textId="77777777" w:rsidTr="007E3CD2">
        <w:trPr>
          <w:trHeight w:val="240"/>
        </w:trPr>
        <w:tc>
          <w:tcPr>
            <w:tcW w:w="3823" w:type="dxa"/>
            <w:gridSpan w:val="2"/>
          </w:tcPr>
          <w:p w14:paraId="7EDC7A51" w14:textId="77777777" w:rsidR="006C6A1E" w:rsidRPr="0032026B" w:rsidRDefault="006C6A1E" w:rsidP="004C7F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026B">
              <w:rPr>
                <w:rFonts w:ascii="Times New Roman" w:hAnsi="Times New Roman" w:cs="Times New Roman"/>
                <w:i/>
              </w:rPr>
              <w:t xml:space="preserve">Amatu saime, </w:t>
            </w:r>
            <w:proofErr w:type="spellStart"/>
            <w:r w:rsidRPr="0032026B">
              <w:rPr>
                <w:rFonts w:ascii="Times New Roman" w:hAnsi="Times New Roman" w:cs="Times New Roman"/>
                <w:i/>
              </w:rPr>
              <w:t>apakšsaime</w:t>
            </w:r>
            <w:proofErr w:type="spellEnd"/>
            <w:r w:rsidRPr="0032026B">
              <w:rPr>
                <w:rFonts w:ascii="Times New Roman" w:hAnsi="Times New Roman" w:cs="Times New Roman"/>
                <w:i/>
              </w:rPr>
              <w:t>, līmenis</w:t>
            </w:r>
          </w:p>
        </w:tc>
        <w:tc>
          <w:tcPr>
            <w:tcW w:w="2947" w:type="dxa"/>
          </w:tcPr>
          <w:p w14:paraId="6B4D7ED8" w14:textId="77777777" w:rsidR="006C6A1E" w:rsidRPr="0032026B" w:rsidRDefault="006C6A1E" w:rsidP="004C7F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026B">
              <w:rPr>
                <w:rFonts w:ascii="Times New Roman" w:hAnsi="Times New Roman" w:cs="Times New Roman"/>
                <w:i/>
              </w:rPr>
              <w:t>Amata nosaukums</w:t>
            </w:r>
          </w:p>
        </w:tc>
        <w:tc>
          <w:tcPr>
            <w:tcW w:w="880" w:type="dxa"/>
            <w:vMerge/>
          </w:tcPr>
          <w:p w14:paraId="17080368" w14:textId="77777777" w:rsidR="006C6A1E" w:rsidRPr="0032026B" w:rsidRDefault="006C6A1E" w:rsidP="004C7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14:paraId="297765A7" w14:textId="77777777" w:rsidR="006C6A1E" w:rsidRPr="0032026B" w:rsidRDefault="006C6A1E" w:rsidP="004C7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4838C56" w14:textId="77777777" w:rsidR="006C6A1E" w:rsidRPr="0032026B" w:rsidRDefault="006C6A1E" w:rsidP="004C7F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8C" w:rsidRPr="0032026B" w14:paraId="590050E4" w14:textId="77777777" w:rsidTr="007E3CD2">
        <w:trPr>
          <w:trHeight w:val="253"/>
        </w:trPr>
        <w:tc>
          <w:tcPr>
            <w:tcW w:w="3114" w:type="dxa"/>
          </w:tcPr>
          <w:p w14:paraId="44923B7D" w14:textId="496950D1" w:rsidR="006C6A1E" w:rsidRPr="0032026B" w:rsidRDefault="005917F8" w:rsidP="00E749EF">
            <w:pPr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1.1.</w:t>
            </w:r>
            <w:r w:rsidR="006C6A1E" w:rsidRPr="0032026B">
              <w:rPr>
                <w:rFonts w:ascii="Times New Roman" w:hAnsi="Times New Roman" w:cs="Times New Roman"/>
              </w:rPr>
              <w:t xml:space="preserve"> Administratīvā vadība</w:t>
            </w:r>
            <w:r w:rsidRPr="0032026B">
              <w:rPr>
                <w:rFonts w:ascii="Times New Roman" w:hAnsi="Times New Roman" w:cs="Times New Roman"/>
              </w:rPr>
              <w:t>. Valsts iestāžu vadība</w:t>
            </w:r>
          </w:p>
        </w:tc>
        <w:tc>
          <w:tcPr>
            <w:tcW w:w="709" w:type="dxa"/>
          </w:tcPr>
          <w:p w14:paraId="39010526" w14:textId="1014C6A7" w:rsidR="006C6A1E" w:rsidRPr="0032026B" w:rsidRDefault="005917F8" w:rsidP="004C7F83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47" w:type="dxa"/>
          </w:tcPr>
          <w:p w14:paraId="772F5B5E" w14:textId="77777777" w:rsidR="006C6A1E" w:rsidRPr="0032026B" w:rsidRDefault="006C6A1E" w:rsidP="004C7F83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Direktors</w:t>
            </w:r>
          </w:p>
        </w:tc>
        <w:tc>
          <w:tcPr>
            <w:tcW w:w="880" w:type="dxa"/>
          </w:tcPr>
          <w:p w14:paraId="6ED119CF" w14:textId="77777777" w:rsidR="006C6A1E" w:rsidRPr="0032026B" w:rsidRDefault="006C6A1E" w:rsidP="004C7F83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66D8135B" w14:textId="16B03DC0" w:rsidR="006C6A1E" w:rsidRPr="001E6162" w:rsidRDefault="001E6162" w:rsidP="004C7F83">
            <w:pPr>
              <w:jc w:val="center"/>
              <w:rPr>
                <w:rFonts w:ascii="Times New Roman" w:hAnsi="Times New Roman" w:cs="Times New Roman"/>
              </w:rPr>
            </w:pPr>
            <w:r w:rsidRPr="001E6162">
              <w:rPr>
                <w:rFonts w:ascii="Times New Roman" w:hAnsi="Times New Roman" w:cs="Times New Roman"/>
              </w:rPr>
              <w:t>4395</w:t>
            </w:r>
          </w:p>
        </w:tc>
        <w:tc>
          <w:tcPr>
            <w:tcW w:w="1276" w:type="dxa"/>
          </w:tcPr>
          <w:p w14:paraId="0A6B7F53" w14:textId="45D504D2" w:rsidR="006C6A1E" w:rsidRPr="001E6162" w:rsidRDefault="001E6162" w:rsidP="004C7F83">
            <w:pPr>
              <w:jc w:val="center"/>
              <w:rPr>
                <w:rFonts w:ascii="Times New Roman" w:hAnsi="Times New Roman" w:cs="Times New Roman"/>
              </w:rPr>
            </w:pPr>
            <w:r w:rsidRPr="001E6162">
              <w:rPr>
                <w:rFonts w:ascii="Times New Roman" w:hAnsi="Times New Roman" w:cs="Times New Roman"/>
              </w:rPr>
              <w:t>4395</w:t>
            </w:r>
          </w:p>
        </w:tc>
      </w:tr>
      <w:tr w:rsidR="005917F8" w:rsidRPr="0032026B" w14:paraId="252CF96B" w14:textId="77777777" w:rsidTr="007E3CD2">
        <w:trPr>
          <w:trHeight w:val="253"/>
        </w:trPr>
        <w:tc>
          <w:tcPr>
            <w:tcW w:w="3114" w:type="dxa"/>
          </w:tcPr>
          <w:p w14:paraId="43518EA4" w14:textId="4C796AF5" w:rsidR="005917F8" w:rsidRPr="0032026B" w:rsidRDefault="005917F8" w:rsidP="00E749EF">
            <w:pPr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1.1. Administratīvā vadība. Valsts iestāžu vadība</w:t>
            </w:r>
          </w:p>
        </w:tc>
        <w:tc>
          <w:tcPr>
            <w:tcW w:w="709" w:type="dxa"/>
          </w:tcPr>
          <w:p w14:paraId="2AD9F09D" w14:textId="420B832C" w:rsidR="005917F8" w:rsidRPr="0032026B" w:rsidRDefault="005917F8" w:rsidP="004C7F83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47" w:type="dxa"/>
          </w:tcPr>
          <w:p w14:paraId="05F07202" w14:textId="37D5C71A" w:rsidR="005917F8" w:rsidRPr="0032026B" w:rsidRDefault="005917F8" w:rsidP="004C7F83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Direktora vietnieks</w:t>
            </w:r>
          </w:p>
        </w:tc>
        <w:tc>
          <w:tcPr>
            <w:tcW w:w="880" w:type="dxa"/>
          </w:tcPr>
          <w:p w14:paraId="74526854" w14:textId="1F4408DD" w:rsidR="005917F8" w:rsidRPr="0032026B" w:rsidRDefault="005917F8" w:rsidP="004C7F83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187941CC" w14:textId="02DD943C" w:rsidR="005917F8" w:rsidRPr="001E6162" w:rsidRDefault="003E4076" w:rsidP="004C7F83">
            <w:pPr>
              <w:jc w:val="center"/>
              <w:rPr>
                <w:rFonts w:ascii="Times New Roman" w:hAnsi="Times New Roman" w:cs="Times New Roman"/>
              </w:rPr>
            </w:pPr>
            <w:r w:rsidRPr="001E6162">
              <w:rPr>
                <w:rFonts w:ascii="Times New Roman" w:hAnsi="Times New Roman" w:cs="Times New Roman"/>
              </w:rPr>
              <w:t>3108</w:t>
            </w:r>
          </w:p>
        </w:tc>
        <w:tc>
          <w:tcPr>
            <w:tcW w:w="1276" w:type="dxa"/>
          </w:tcPr>
          <w:p w14:paraId="7EDDFC82" w14:textId="28A84A1B" w:rsidR="005917F8" w:rsidRPr="001E6162" w:rsidRDefault="003E4076" w:rsidP="004C7F83">
            <w:pPr>
              <w:jc w:val="center"/>
              <w:rPr>
                <w:rFonts w:ascii="Times New Roman" w:hAnsi="Times New Roman" w:cs="Times New Roman"/>
              </w:rPr>
            </w:pPr>
            <w:r w:rsidRPr="001E6162">
              <w:rPr>
                <w:rFonts w:ascii="Times New Roman" w:hAnsi="Times New Roman" w:cs="Times New Roman"/>
              </w:rPr>
              <w:t>3108</w:t>
            </w:r>
          </w:p>
        </w:tc>
      </w:tr>
      <w:tr w:rsidR="004A44DE" w:rsidRPr="0032026B" w14:paraId="6C39275F" w14:textId="77777777" w:rsidTr="007E3CD2">
        <w:trPr>
          <w:trHeight w:val="253"/>
        </w:trPr>
        <w:tc>
          <w:tcPr>
            <w:tcW w:w="3114" w:type="dxa"/>
          </w:tcPr>
          <w:p w14:paraId="44C5BAC0" w14:textId="537B2CFD" w:rsidR="004A44DE" w:rsidRPr="0032026B" w:rsidRDefault="004A44DE" w:rsidP="004A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pgāde (iepirkumi)</w:t>
            </w:r>
          </w:p>
        </w:tc>
        <w:tc>
          <w:tcPr>
            <w:tcW w:w="709" w:type="dxa"/>
          </w:tcPr>
          <w:p w14:paraId="709A43DE" w14:textId="3779BC4E" w:rsidR="004A44DE" w:rsidRPr="0032026B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47" w:type="dxa"/>
          </w:tcPr>
          <w:p w14:paraId="692A9FF8" w14:textId="5439C05F" w:rsidR="004A44DE" w:rsidRPr="0032026B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aļas vadītājs</w:t>
            </w:r>
          </w:p>
        </w:tc>
        <w:tc>
          <w:tcPr>
            <w:tcW w:w="880" w:type="dxa"/>
          </w:tcPr>
          <w:p w14:paraId="2347E4E8" w14:textId="4695D3A7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18255CC5" w14:textId="21809EBA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8</w:t>
            </w:r>
            <w:r w:rsidR="00B6316E" w:rsidRPr="00B6316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</w:tcPr>
          <w:p w14:paraId="6C64A5CA" w14:textId="4EA6AD7B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8</w:t>
            </w:r>
            <w:r w:rsidR="00B6316E" w:rsidRPr="00B6316E">
              <w:rPr>
                <w:rFonts w:ascii="Times New Roman" w:hAnsi="Times New Roman" w:cs="Times New Roman"/>
              </w:rPr>
              <w:t>84</w:t>
            </w:r>
          </w:p>
        </w:tc>
      </w:tr>
      <w:tr w:rsidR="004A44DE" w:rsidRPr="0032026B" w14:paraId="39772B16" w14:textId="77777777" w:rsidTr="007E3CD2">
        <w:trPr>
          <w:trHeight w:val="253"/>
        </w:trPr>
        <w:tc>
          <w:tcPr>
            <w:tcW w:w="3114" w:type="dxa"/>
          </w:tcPr>
          <w:p w14:paraId="1E4174D2" w14:textId="637B7BFB" w:rsidR="004A44DE" w:rsidRDefault="004A44DE" w:rsidP="004A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psaimniekošana</w:t>
            </w:r>
          </w:p>
        </w:tc>
        <w:tc>
          <w:tcPr>
            <w:tcW w:w="709" w:type="dxa"/>
          </w:tcPr>
          <w:p w14:paraId="502B69B0" w14:textId="1350340A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47" w:type="dxa"/>
          </w:tcPr>
          <w:p w14:paraId="2C827721" w14:textId="06E90DAC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ākais referents</w:t>
            </w:r>
          </w:p>
        </w:tc>
        <w:tc>
          <w:tcPr>
            <w:tcW w:w="880" w:type="dxa"/>
          </w:tcPr>
          <w:p w14:paraId="2420FFF0" w14:textId="35BE2F24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21075096" w14:textId="5C233FA2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276" w:type="dxa"/>
          </w:tcPr>
          <w:p w14:paraId="30AB5F63" w14:textId="4F4D1599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149</w:t>
            </w:r>
          </w:p>
        </w:tc>
      </w:tr>
      <w:tr w:rsidR="004A44DE" w:rsidRPr="0032026B" w14:paraId="5D32C6B8" w14:textId="77777777" w:rsidTr="007E3CD2">
        <w:trPr>
          <w:trHeight w:val="253"/>
        </w:trPr>
        <w:tc>
          <w:tcPr>
            <w:tcW w:w="3114" w:type="dxa"/>
          </w:tcPr>
          <w:p w14:paraId="301DD858" w14:textId="77777777" w:rsidR="004A44DE" w:rsidRPr="0032026B" w:rsidRDefault="004A44DE" w:rsidP="004A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 Finanšu analīze un vadība valsts iestādēs</w:t>
            </w:r>
          </w:p>
        </w:tc>
        <w:tc>
          <w:tcPr>
            <w:tcW w:w="709" w:type="dxa"/>
          </w:tcPr>
          <w:p w14:paraId="04016351" w14:textId="77777777" w:rsidR="004A44DE" w:rsidRPr="0032026B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B</w:t>
            </w:r>
          </w:p>
        </w:tc>
        <w:tc>
          <w:tcPr>
            <w:tcW w:w="2947" w:type="dxa"/>
          </w:tcPr>
          <w:p w14:paraId="444BC882" w14:textId="77777777" w:rsidR="004A44DE" w:rsidRPr="0032026B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aļas vadītājs</w:t>
            </w:r>
          </w:p>
        </w:tc>
        <w:tc>
          <w:tcPr>
            <w:tcW w:w="880" w:type="dxa"/>
          </w:tcPr>
          <w:p w14:paraId="2A57F1E7" w14:textId="77777777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0AE7FA1F" w14:textId="6839637D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8</w:t>
            </w:r>
            <w:r w:rsidR="00B6316E" w:rsidRPr="00B6316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</w:tcPr>
          <w:p w14:paraId="00732A84" w14:textId="7B090286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8</w:t>
            </w:r>
            <w:r w:rsidR="00B6316E" w:rsidRPr="00B6316E">
              <w:rPr>
                <w:rFonts w:ascii="Times New Roman" w:hAnsi="Times New Roman" w:cs="Times New Roman"/>
              </w:rPr>
              <w:t>84</w:t>
            </w:r>
          </w:p>
        </w:tc>
      </w:tr>
      <w:tr w:rsidR="004A44DE" w:rsidRPr="0032026B" w14:paraId="2A88F744" w14:textId="77777777" w:rsidTr="007E3CD2">
        <w:trPr>
          <w:trHeight w:val="253"/>
        </w:trPr>
        <w:tc>
          <w:tcPr>
            <w:tcW w:w="3114" w:type="dxa"/>
          </w:tcPr>
          <w:p w14:paraId="7FFE6698" w14:textId="77777777" w:rsidR="004A44DE" w:rsidRPr="0032026B" w:rsidRDefault="004A44DE" w:rsidP="004A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Grāmatvedība</w:t>
            </w:r>
          </w:p>
        </w:tc>
        <w:tc>
          <w:tcPr>
            <w:tcW w:w="709" w:type="dxa"/>
          </w:tcPr>
          <w:p w14:paraId="5DB2D425" w14:textId="77777777" w:rsidR="004A44DE" w:rsidRPr="0032026B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47" w:type="dxa"/>
          </w:tcPr>
          <w:p w14:paraId="30818442" w14:textId="77777777" w:rsidR="004A44DE" w:rsidRPr="0032026B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āmatvedis </w:t>
            </w:r>
          </w:p>
        </w:tc>
        <w:tc>
          <w:tcPr>
            <w:tcW w:w="880" w:type="dxa"/>
          </w:tcPr>
          <w:p w14:paraId="73BB9245" w14:textId="1CCEB067" w:rsidR="004A44DE" w:rsidRPr="00B6316E" w:rsidRDefault="00B6316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7DE7470A" w14:textId="77777777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276" w:type="dxa"/>
          </w:tcPr>
          <w:p w14:paraId="2C9D5314" w14:textId="77777777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157</w:t>
            </w:r>
          </w:p>
        </w:tc>
      </w:tr>
      <w:tr w:rsidR="004A44DE" w:rsidRPr="0032026B" w14:paraId="773DD470" w14:textId="77777777" w:rsidTr="007E3CD2">
        <w:trPr>
          <w:trHeight w:val="253"/>
        </w:trPr>
        <w:tc>
          <w:tcPr>
            <w:tcW w:w="3114" w:type="dxa"/>
          </w:tcPr>
          <w:p w14:paraId="34084E76" w14:textId="211AC4DE" w:rsidR="004A44DE" w:rsidRDefault="004A44DE" w:rsidP="004A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 Dokumentu pārvaldība</w:t>
            </w:r>
          </w:p>
        </w:tc>
        <w:tc>
          <w:tcPr>
            <w:tcW w:w="709" w:type="dxa"/>
          </w:tcPr>
          <w:p w14:paraId="3DB6DD35" w14:textId="1AFF4ED2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47" w:type="dxa"/>
          </w:tcPr>
          <w:p w14:paraId="2B511A04" w14:textId="4F7F7D6B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ākais referents</w:t>
            </w:r>
          </w:p>
        </w:tc>
        <w:tc>
          <w:tcPr>
            <w:tcW w:w="880" w:type="dxa"/>
          </w:tcPr>
          <w:p w14:paraId="615FC42C" w14:textId="68FB5560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31F5B915" w14:textId="21E816B1" w:rsidR="004A44DE" w:rsidRPr="00B6316E" w:rsidRDefault="00B6316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276" w:type="dxa"/>
          </w:tcPr>
          <w:p w14:paraId="3ACA2017" w14:textId="4C2562E3" w:rsidR="004A44DE" w:rsidRPr="00B6316E" w:rsidRDefault="00B6316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083</w:t>
            </w:r>
          </w:p>
        </w:tc>
      </w:tr>
      <w:tr w:rsidR="004A44DE" w:rsidRPr="0032026B" w14:paraId="30C529CE" w14:textId="77777777" w:rsidTr="007E3CD2">
        <w:trPr>
          <w:trHeight w:val="253"/>
        </w:trPr>
        <w:tc>
          <w:tcPr>
            <w:tcW w:w="3114" w:type="dxa"/>
          </w:tcPr>
          <w:p w14:paraId="7A40A692" w14:textId="04FD7FC9" w:rsidR="004A44DE" w:rsidRDefault="004A44DE" w:rsidP="004A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. Datu analīze</w:t>
            </w:r>
          </w:p>
        </w:tc>
        <w:tc>
          <w:tcPr>
            <w:tcW w:w="709" w:type="dxa"/>
          </w:tcPr>
          <w:p w14:paraId="1D433623" w14:textId="0C1BE683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47" w:type="dxa"/>
          </w:tcPr>
          <w:p w14:paraId="3680A360" w14:textId="2566F4AD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aļas vadītājs</w:t>
            </w:r>
          </w:p>
        </w:tc>
        <w:tc>
          <w:tcPr>
            <w:tcW w:w="880" w:type="dxa"/>
          </w:tcPr>
          <w:p w14:paraId="0008585F" w14:textId="79C55674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5B32D45B" w14:textId="22929688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276" w:type="dxa"/>
          </w:tcPr>
          <w:p w14:paraId="48098877" w14:textId="6CA59294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956</w:t>
            </w:r>
          </w:p>
        </w:tc>
      </w:tr>
      <w:tr w:rsidR="004A44DE" w:rsidRPr="0032026B" w14:paraId="20A8C821" w14:textId="77777777" w:rsidTr="007E3CD2">
        <w:trPr>
          <w:trHeight w:val="253"/>
        </w:trPr>
        <w:tc>
          <w:tcPr>
            <w:tcW w:w="3114" w:type="dxa"/>
          </w:tcPr>
          <w:p w14:paraId="013959EA" w14:textId="26F53A4B" w:rsidR="004A44DE" w:rsidRDefault="004A44DE" w:rsidP="004A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. Datu analīze</w:t>
            </w:r>
          </w:p>
        </w:tc>
        <w:tc>
          <w:tcPr>
            <w:tcW w:w="709" w:type="dxa"/>
          </w:tcPr>
          <w:p w14:paraId="103B0FD2" w14:textId="28CA12E8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47" w:type="dxa"/>
          </w:tcPr>
          <w:p w14:paraId="44DAAC67" w14:textId="6B4428F1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aļas vadītāja vietnieks</w:t>
            </w:r>
          </w:p>
        </w:tc>
        <w:tc>
          <w:tcPr>
            <w:tcW w:w="880" w:type="dxa"/>
          </w:tcPr>
          <w:p w14:paraId="1414CAD8" w14:textId="30E39D83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7CB66CF9" w14:textId="6E72AC87" w:rsidR="004A44DE" w:rsidRPr="00B6316E" w:rsidRDefault="00B6316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1276" w:type="dxa"/>
          </w:tcPr>
          <w:p w14:paraId="7D7F889C" w14:textId="4E3BBAB8" w:rsidR="004A44DE" w:rsidRPr="00B6316E" w:rsidRDefault="00B6316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509</w:t>
            </w:r>
          </w:p>
        </w:tc>
      </w:tr>
      <w:tr w:rsidR="004A44DE" w:rsidRPr="0032026B" w14:paraId="660AA025" w14:textId="77777777" w:rsidTr="007E3CD2">
        <w:trPr>
          <w:trHeight w:val="253"/>
        </w:trPr>
        <w:tc>
          <w:tcPr>
            <w:tcW w:w="3114" w:type="dxa"/>
          </w:tcPr>
          <w:p w14:paraId="1D2E678E" w14:textId="51AD33F5" w:rsidR="004A44DE" w:rsidRDefault="004A44DE" w:rsidP="004A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. Datu analīze</w:t>
            </w:r>
          </w:p>
        </w:tc>
        <w:tc>
          <w:tcPr>
            <w:tcW w:w="709" w:type="dxa"/>
          </w:tcPr>
          <w:p w14:paraId="18476C35" w14:textId="7CAF0DE0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47" w:type="dxa"/>
          </w:tcPr>
          <w:p w14:paraId="070EFAE2" w14:textId="62B43C57" w:rsidR="004A44D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ākais referents</w:t>
            </w:r>
          </w:p>
        </w:tc>
        <w:tc>
          <w:tcPr>
            <w:tcW w:w="880" w:type="dxa"/>
          </w:tcPr>
          <w:p w14:paraId="64BB6A78" w14:textId="377BBA16" w:rsidR="004A44DE" w:rsidRPr="00B6316E" w:rsidRDefault="004A44D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</w:tcPr>
          <w:p w14:paraId="04F06A8B" w14:textId="1230FDD0" w:rsidR="004A44DE" w:rsidRPr="00B6316E" w:rsidRDefault="00B6316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276" w:type="dxa"/>
          </w:tcPr>
          <w:p w14:paraId="16340E05" w14:textId="5DADA055" w:rsidR="004A44DE" w:rsidRPr="00B6316E" w:rsidRDefault="00B6316E" w:rsidP="004A44DE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248</w:t>
            </w:r>
          </w:p>
        </w:tc>
      </w:tr>
      <w:tr w:rsidR="006553FA" w:rsidRPr="0032026B" w14:paraId="095F9F06" w14:textId="77777777" w:rsidTr="007E3CD2">
        <w:trPr>
          <w:trHeight w:val="253"/>
        </w:trPr>
        <w:tc>
          <w:tcPr>
            <w:tcW w:w="3114" w:type="dxa"/>
          </w:tcPr>
          <w:p w14:paraId="67B560D2" w14:textId="1F5580D9" w:rsidR="006553FA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. Datu pārvaldība</w:t>
            </w:r>
          </w:p>
        </w:tc>
        <w:tc>
          <w:tcPr>
            <w:tcW w:w="709" w:type="dxa"/>
          </w:tcPr>
          <w:p w14:paraId="34503C2B" w14:textId="2E3CD7DB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47" w:type="dxa"/>
          </w:tcPr>
          <w:p w14:paraId="05211C56" w14:textId="6F31A9EC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 bāzes vadītājs</w:t>
            </w:r>
          </w:p>
        </w:tc>
        <w:tc>
          <w:tcPr>
            <w:tcW w:w="880" w:type="dxa"/>
          </w:tcPr>
          <w:p w14:paraId="6248B322" w14:textId="2B2D3147" w:rsidR="006553FA" w:rsidRPr="001415BB" w:rsidRDefault="001415BB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</w:tcPr>
          <w:p w14:paraId="1A0CF96B" w14:textId="36F772A9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1909-2004</w:t>
            </w:r>
          </w:p>
        </w:tc>
        <w:tc>
          <w:tcPr>
            <w:tcW w:w="1276" w:type="dxa"/>
          </w:tcPr>
          <w:p w14:paraId="7EC93E15" w14:textId="4DF67E48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1957</w:t>
            </w:r>
          </w:p>
        </w:tc>
      </w:tr>
      <w:tr w:rsidR="006553FA" w:rsidRPr="0032026B" w14:paraId="29DF2097" w14:textId="77777777" w:rsidTr="007E3CD2">
        <w:trPr>
          <w:trHeight w:val="253"/>
        </w:trPr>
        <w:tc>
          <w:tcPr>
            <w:tcW w:w="3114" w:type="dxa"/>
          </w:tcPr>
          <w:p w14:paraId="2AFC52E0" w14:textId="686D365D" w:rsidR="006553FA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 Informācijas sistēmu attīstība</w:t>
            </w:r>
          </w:p>
        </w:tc>
        <w:tc>
          <w:tcPr>
            <w:tcW w:w="709" w:type="dxa"/>
          </w:tcPr>
          <w:p w14:paraId="2D041FDC" w14:textId="40CB805A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47" w:type="dxa"/>
          </w:tcPr>
          <w:p w14:paraId="12471583" w14:textId="5A07CC1E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aļas vadītājs</w:t>
            </w:r>
          </w:p>
        </w:tc>
        <w:tc>
          <w:tcPr>
            <w:tcW w:w="880" w:type="dxa"/>
          </w:tcPr>
          <w:p w14:paraId="4C110D38" w14:textId="782E896A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4534F3E3" w14:textId="2C5AA4A4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2912</w:t>
            </w:r>
          </w:p>
        </w:tc>
        <w:tc>
          <w:tcPr>
            <w:tcW w:w="1276" w:type="dxa"/>
          </w:tcPr>
          <w:p w14:paraId="1B7D1D70" w14:textId="2C6AE83E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2912</w:t>
            </w:r>
          </w:p>
        </w:tc>
      </w:tr>
      <w:tr w:rsidR="006553FA" w:rsidRPr="0032026B" w14:paraId="09BA53DF" w14:textId="77777777" w:rsidTr="007E3CD2">
        <w:trPr>
          <w:trHeight w:val="253"/>
        </w:trPr>
        <w:tc>
          <w:tcPr>
            <w:tcW w:w="3114" w:type="dxa"/>
          </w:tcPr>
          <w:p w14:paraId="41DDA114" w14:textId="1C5C6300" w:rsidR="006553FA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  Informācijas sistēmu attīstība</w:t>
            </w:r>
          </w:p>
        </w:tc>
        <w:tc>
          <w:tcPr>
            <w:tcW w:w="709" w:type="dxa"/>
          </w:tcPr>
          <w:p w14:paraId="6E7940BF" w14:textId="1F4EADA0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47" w:type="dxa"/>
          </w:tcPr>
          <w:p w14:paraId="3CB5E057" w14:textId="28679690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aļas vadītāja vietnieks</w:t>
            </w:r>
          </w:p>
        </w:tc>
        <w:tc>
          <w:tcPr>
            <w:tcW w:w="880" w:type="dxa"/>
          </w:tcPr>
          <w:p w14:paraId="286C3450" w14:textId="2907D813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5A1F9835" w14:textId="2CF90880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1276" w:type="dxa"/>
          </w:tcPr>
          <w:p w14:paraId="091F1D79" w14:textId="68C7E7CC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2106</w:t>
            </w:r>
          </w:p>
        </w:tc>
      </w:tr>
      <w:tr w:rsidR="006553FA" w:rsidRPr="0032026B" w14:paraId="465AC7D6" w14:textId="77777777" w:rsidTr="007E3CD2">
        <w:trPr>
          <w:trHeight w:val="253"/>
        </w:trPr>
        <w:tc>
          <w:tcPr>
            <w:tcW w:w="3114" w:type="dxa"/>
          </w:tcPr>
          <w:p w14:paraId="53883F8E" w14:textId="58145A05" w:rsidR="006553FA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 Informācijas sistēmu attīstība</w:t>
            </w:r>
          </w:p>
        </w:tc>
        <w:tc>
          <w:tcPr>
            <w:tcW w:w="709" w:type="dxa"/>
          </w:tcPr>
          <w:p w14:paraId="2CFB161C" w14:textId="1FCE54A6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47" w:type="dxa"/>
          </w:tcPr>
          <w:p w14:paraId="378BFCC0" w14:textId="49922E2F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ēmanalītiķis</w:t>
            </w:r>
            <w:proofErr w:type="spellEnd"/>
          </w:p>
        </w:tc>
        <w:tc>
          <w:tcPr>
            <w:tcW w:w="880" w:type="dxa"/>
          </w:tcPr>
          <w:p w14:paraId="106C1DA8" w14:textId="66B1E42B" w:rsidR="006553FA" w:rsidRPr="00EA7F88" w:rsidRDefault="00EA7F88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3" w:type="dxa"/>
          </w:tcPr>
          <w:p w14:paraId="1EBA6996" w14:textId="55277CB5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1</w:t>
            </w:r>
            <w:r w:rsidR="00EA7F88" w:rsidRPr="00EA7F88">
              <w:rPr>
                <w:rFonts w:ascii="Times New Roman" w:hAnsi="Times New Roman" w:cs="Times New Roman"/>
              </w:rPr>
              <w:t>24</w:t>
            </w:r>
            <w:r w:rsidR="00521BF9">
              <w:rPr>
                <w:rFonts w:ascii="Times New Roman" w:hAnsi="Times New Roman" w:cs="Times New Roman"/>
              </w:rPr>
              <w:t>8</w:t>
            </w:r>
            <w:r w:rsidRPr="00EA7F88">
              <w:rPr>
                <w:rFonts w:ascii="Times New Roman" w:hAnsi="Times New Roman" w:cs="Times New Roman"/>
              </w:rPr>
              <w:t>-</w:t>
            </w:r>
            <w:r w:rsidR="00EA7F88" w:rsidRPr="00EA7F88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76" w:type="dxa"/>
          </w:tcPr>
          <w:p w14:paraId="707151C4" w14:textId="43AAE934" w:rsidR="006553FA" w:rsidRPr="00EA7F88" w:rsidRDefault="00EA7F88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15</w:t>
            </w:r>
            <w:r w:rsidR="00521BF9">
              <w:rPr>
                <w:rFonts w:ascii="Times New Roman" w:hAnsi="Times New Roman" w:cs="Times New Roman"/>
              </w:rPr>
              <w:t>85</w:t>
            </w:r>
          </w:p>
        </w:tc>
      </w:tr>
      <w:tr w:rsidR="006553FA" w:rsidRPr="0032026B" w14:paraId="179F6BA9" w14:textId="77777777" w:rsidTr="007E3CD2">
        <w:trPr>
          <w:trHeight w:val="253"/>
        </w:trPr>
        <w:tc>
          <w:tcPr>
            <w:tcW w:w="3114" w:type="dxa"/>
          </w:tcPr>
          <w:p w14:paraId="632973E1" w14:textId="5306BC4F" w:rsidR="006553FA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 Informācijas sistēmu attīstība</w:t>
            </w:r>
          </w:p>
        </w:tc>
        <w:tc>
          <w:tcPr>
            <w:tcW w:w="709" w:type="dxa"/>
          </w:tcPr>
          <w:p w14:paraId="484F5DAC" w14:textId="4472FE30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47" w:type="dxa"/>
          </w:tcPr>
          <w:p w14:paraId="27C96EA5" w14:textId="0A8E48F7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īvo sistēmu projektētājs</w:t>
            </w:r>
          </w:p>
        </w:tc>
        <w:tc>
          <w:tcPr>
            <w:tcW w:w="880" w:type="dxa"/>
          </w:tcPr>
          <w:p w14:paraId="75A67DA4" w14:textId="0F91D0D3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0F2EE448" w14:textId="6804DEC1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2067</w:t>
            </w:r>
          </w:p>
        </w:tc>
        <w:tc>
          <w:tcPr>
            <w:tcW w:w="1276" w:type="dxa"/>
          </w:tcPr>
          <w:p w14:paraId="14F8609F" w14:textId="1DE2837B" w:rsidR="006553FA" w:rsidRPr="00EA7F88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EA7F88">
              <w:rPr>
                <w:rFonts w:ascii="Times New Roman" w:hAnsi="Times New Roman" w:cs="Times New Roman"/>
              </w:rPr>
              <w:t>2067</w:t>
            </w:r>
          </w:p>
        </w:tc>
      </w:tr>
      <w:tr w:rsidR="006553FA" w:rsidRPr="0032026B" w14:paraId="28CE1A0E" w14:textId="77777777" w:rsidTr="007E3CD2">
        <w:trPr>
          <w:trHeight w:val="253"/>
        </w:trPr>
        <w:tc>
          <w:tcPr>
            <w:tcW w:w="3114" w:type="dxa"/>
          </w:tcPr>
          <w:p w14:paraId="44A67653" w14:textId="52394FA4" w:rsidR="006553FA" w:rsidRDefault="006553FA" w:rsidP="006553FA">
            <w:pPr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21.5. Sistēmu administrēšana un uzturēšana</w:t>
            </w:r>
          </w:p>
        </w:tc>
        <w:tc>
          <w:tcPr>
            <w:tcW w:w="709" w:type="dxa"/>
          </w:tcPr>
          <w:p w14:paraId="4116327B" w14:textId="7BB13864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47" w:type="dxa"/>
          </w:tcPr>
          <w:p w14:paraId="0B9B7AD8" w14:textId="58CD5128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Nodaļas vadītājs</w:t>
            </w:r>
          </w:p>
        </w:tc>
        <w:tc>
          <w:tcPr>
            <w:tcW w:w="880" w:type="dxa"/>
          </w:tcPr>
          <w:p w14:paraId="66C461FF" w14:textId="57AF5D0C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16F04FF4" w14:textId="7D917650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3695</w:t>
            </w:r>
          </w:p>
        </w:tc>
        <w:tc>
          <w:tcPr>
            <w:tcW w:w="1276" w:type="dxa"/>
          </w:tcPr>
          <w:p w14:paraId="1C37EEBA" w14:textId="5074DCEA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3695</w:t>
            </w:r>
          </w:p>
        </w:tc>
      </w:tr>
      <w:tr w:rsidR="006553FA" w:rsidRPr="0032026B" w14:paraId="5A67A14F" w14:textId="77777777" w:rsidTr="007E3CD2">
        <w:trPr>
          <w:trHeight w:val="253"/>
        </w:trPr>
        <w:tc>
          <w:tcPr>
            <w:tcW w:w="3114" w:type="dxa"/>
          </w:tcPr>
          <w:p w14:paraId="488AD4CE" w14:textId="2E4BCE9B" w:rsidR="006553FA" w:rsidRDefault="006553FA" w:rsidP="006553FA">
            <w:pPr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21.5. Sistēmu administrēšana un uzturēšana</w:t>
            </w:r>
          </w:p>
        </w:tc>
        <w:tc>
          <w:tcPr>
            <w:tcW w:w="709" w:type="dxa"/>
          </w:tcPr>
          <w:p w14:paraId="1112C2F9" w14:textId="2D41E2BB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47" w:type="dxa"/>
          </w:tcPr>
          <w:p w14:paraId="17CE7FA9" w14:textId="53A3F247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Vecākais sistēmas administrators, nodaļas vadītāja vietnieks</w:t>
            </w:r>
          </w:p>
        </w:tc>
        <w:tc>
          <w:tcPr>
            <w:tcW w:w="880" w:type="dxa"/>
          </w:tcPr>
          <w:p w14:paraId="68042885" w14:textId="53927F89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02936404" w14:textId="36337A45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276" w:type="dxa"/>
          </w:tcPr>
          <w:p w14:paraId="6B709DEE" w14:textId="6FE67830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2600</w:t>
            </w:r>
          </w:p>
        </w:tc>
      </w:tr>
      <w:tr w:rsidR="006553FA" w:rsidRPr="0032026B" w14:paraId="5321B026" w14:textId="77777777" w:rsidTr="007E3CD2">
        <w:trPr>
          <w:trHeight w:val="253"/>
        </w:trPr>
        <w:tc>
          <w:tcPr>
            <w:tcW w:w="3114" w:type="dxa"/>
          </w:tcPr>
          <w:p w14:paraId="6E7229EF" w14:textId="779DC272" w:rsidR="006553FA" w:rsidRDefault="006553FA" w:rsidP="006553FA">
            <w:pPr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21.5. Sistēmu administrēšana un uzturēšana</w:t>
            </w:r>
          </w:p>
        </w:tc>
        <w:tc>
          <w:tcPr>
            <w:tcW w:w="709" w:type="dxa"/>
          </w:tcPr>
          <w:p w14:paraId="2CBF968F" w14:textId="7A3976BD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47" w:type="dxa"/>
          </w:tcPr>
          <w:p w14:paraId="4CFFB29B" w14:textId="098D1D16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ākais datortīkla administrators</w:t>
            </w:r>
          </w:p>
        </w:tc>
        <w:tc>
          <w:tcPr>
            <w:tcW w:w="880" w:type="dxa"/>
          </w:tcPr>
          <w:p w14:paraId="0873C92A" w14:textId="05A1822E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5CF91677" w14:textId="200BC022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276" w:type="dxa"/>
          </w:tcPr>
          <w:p w14:paraId="5ADFB4A3" w14:textId="7DD68C46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1248</w:t>
            </w:r>
          </w:p>
        </w:tc>
      </w:tr>
      <w:tr w:rsidR="006553FA" w:rsidRPr="0032026B" w14:paraId="2DF19784" w14:textId="77777777" w:rsidTr="007E3CD2">
        <w:trPr>
          <w:trHeight w:val="253"/>
        </w:trPr>
        <w:tc>
          <w:tcPr>
            <w:tcW w:w="3114" w:type="dxa"/>
          </w:tcPr>
          <w:p w14:paraId="020E1F6A" w14:textId="39FABA1A" w:rsidR="006553FA" w:rsidRPr="0032026B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5. </w:t>
            </w:r>
            <w:r w:rsidRPr="0032026B">
              <w:rPr>
                <w:rFonts w:ascii="Times New Roman" w:hAnsi="Times New Roman" w:cs="Times New Roman"/>
              </w:rPr>
              <w:t xml:space="preserve"> Sistēmu administrēšana un uzturēšana</w:t>
            </w:r>
          </w:p>
        </w:tc>
        <w:tc>
          <w:tcPr>
            <w:tcW w:w="709" w:type="dxa"/>
          </w:tcPr>
          <w:p w14:paraId="72D7D768" w14:textId="62C245F9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47" w:type="dxa"/>
          </w:tcPr>
          <w:p w14:paraId="5D6FAFEF" w14:textId="520339B9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ēmas administrators</w:t>
            </w:r>
          </w:p>
        </w:tc>
        <w:tc>
          <w:tcPr>
            <w:tcW w:w="880" w:type="dxa"/>
          </w:tcPr>
          <w:p w14:paraId="20BD5E09" w14:textId="60CA46FF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14:paraId="1BCD3C90" w14:textId="4B1287D7" w:rsidR="006553FA" w:rsidRPr="001415B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1415BB">
              <w:rPr>
                <w:rFonts w:ascii="Times New Roman" w:hAnsi="Times New Roman" w:cs="Times New Roman"/>
              </w:rPr>
              <w:t>1487-1909</w:t>
            </w:r>
          </w:p>
        </w:tc>
        <w:tc>
          <w:tcPr>
            <w:tcW w:w="1276" w:type="dxa"/>
          </w:tcPr>
          <w:p w14:paraId="2B992A1E" w14:textId="20F22FD4" w:rsidR="006553FA" w:rsidRPr="001E6162" w:rsidRDefault="006553FA" w:rsidP="006553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15BB">
              <w:rPr>
                <w:rFonts w:ascii="Times New Roman" w:hAnsi="Times New Roman" w:cs="Times New Roman"/>
              </w:rPr>
              <w:t>1768</w:t>
            </w:r>
          </w:p>
        </w:tc>
      </w:tr>
      <w:tr w:rsidR="006553FA" w:rsidRPr="0032026B" w14:paraId="38E90F40" w14:textId="77777777" w:rsidTr="007E3CD2">
        <w:trPr>
          <w:trHeight w:val="253"/>
        </w:trPr>
        <w:tc>
          <w:tcPr>
            <w:tcW w:w="3114" w:type="dxa"/>
          </w:tcPr>
          <w:p w14:paraId="2407788D" w14:textId="3A1CDF21" w:rsidR="006553FA" w:rsidRPr="0032026B" w:rsidRDefault="006553FA" w:rsidP="006553FA">
            <w:pPr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21.7. Informācijas drošība</w:t>
            </w:r>
          </w:p>
        </w:tc>
        <w:tc>
          <w:tcPr>
            <w:tcW w:w="709" w:type="dxa"/>
          </w:tcPr>
          <w:p w14:paraId="4DA8911D" w14:textId="00A8C23E" w:rsidR="006553FA" w:rsidRPr="0032026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47" w:type="dxa"/>
          </w:tcPr>
          <w:p w14:paraId="56D3E1D9" w14:textId="7B7D5005" w:rsidR="006553FA" w:rsidRPr="0032026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Informācijas drošības vadītājs</w:t>
            </w:r>
          </w:p>
        </w:tc>
        <w:tc>
          <w:tcPr>
            <w:tcW w:w="880" w:type="dxa"/>
          </w:tcPr>
          <w:p w14:paraId="198C1348" w14:textId="1173CD2D" w:rsidR="006553FA" w:rsidRPr="0032026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32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2DCC75A4" w14:textId="0E425AF0" w:rsidR="006553FA" w:rsidRPr="001E6162" w:rsidRDefault="001E6162" w:rsidP="006553FA">
            <w:pPr>
              <w:jc w:val="center"/>
              <w:rPr>
                <w:rFonts w:ascii="Times New Roman" w:hAnsi="Times New Roman" w:cs="Times New Roman"/>
              </w:rPr>
            </w:pPr>
            <w:r w:rsidRPr="001E6162">
              <w:rPr>
                <w:rFonts w:ascii="Times New Roman" w:hAnsi="Times New Roman" w:cs="Times New Roman"/>
              </w:rPr>
              <w:t>2345</w:t>
            </w:r>
          </w:p>
        </w:tc>
        <w:tc>
          <w:tcPr>
            <w:tcW w:w="1276" w:type="dxa"/>
          </w:tcPr>
          <w:p w14:paraId="17C9EF2B" w14:textId="7BAD88D8" w:rsidR="006553FA" w:rsidRPr="001E6162" w:rsidRDefault="001E6162" w:rsidP="006553FA">
            <w:pPr>
              <w:jc w:val="center"/>
              <w:rPr>
                <w:rFonts w:ascii="Times New Roman" w:hAnsi="Times New Roman" w:cs="Times New Roman"/>
              </w:rPr>
            </w:pPr>
            <w:r w:rsidRPr="001E6162">
              <w:rPr>
                <w:rFonts w:ascii="Times New Roman" w:hAnsi="Times New Roman" w:cs="Times New Roman"/>
              </w:rPr>
              <w:t>2345</w:t>
            </w:r>
          </w:p>
        </w:tc>
      </w:tr>
      <w:tr w:rsidR="006553FA" w:rsidRPr="0032026B" w14:paraId="57AE9025" w14:textId="77777777" w:rsidTr="007E3CD2">
        <w:trPr>
          <w:trHeight w:val="253"/>
        </w:trPr>
        <w:tc>
          <w:tcPr>
            <w:tcW w:w="3114" w:type="dxa"/>
          </w:tcPr>
          <w:p w14:paraId="50256D5E" w14:textId="7C5BCDDF" w:rsidR="006553FA" w:rsidRPr="0032026B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 Personāla vadība</w:t>
            </w:r>
          </w:p>
        </w:tc>
        <w:tc>
          <w:tcPr>
            <w:tcW w:w="709" w:type="dxa"/>
          </w:tcPr>
          <w:p w14:paraId="46E18DDC" w14:textId="68F5DE25" w:rsidR="006553FA" w:rsidRPr="0032026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B</w:t>
            </w:r>
          </w:p>
        </w:tc>
        <w:tc>
          <w:tcPr>
            <w:tcW w:w="2947" w:type="dxa"/>
          </w:tcPr>
          <w:p w14:paraId="560BFB2D" w14:textId="3B580E47" w:rsidR="006553FA" w:rsidRPr="0032026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āla speciālists</w:t>
            </w:r>
          </w:p>
        </w:tc>
        <w:tc>
          <w:tcPr>
            <w:tcW w:w="880" w:type="dxa"/>
          </w:tcPr>
          <w:p w14:paraId="24AFC76A" w14:textId="3C2895A8" w:rsidR="006553FA" w:rsidRPr="00B6316E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0681EDBA" w14:textId="406B5F8C" w:rsidR="006553FA" w:rsidRPr="00B6316E" w:rsidRDefault="00B6316E" w:rsidP="006553FA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1276" w:type="dxa"/>
          </w:tcPr>
          <w:p w14:paraId="41899F3C" w14:textId="1FDEF07D" w:rsidR="006553FA" w:rsidRPr="00B6316E" w:rsidRDefault="00B6316E" w:rsidP="006553FA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226</w:t>
            </w:r>
          </w:p>
        </w:tc>
      </w:tr>
      <w:tr w:rsidR="006553FA" w:rsidRPr="0032026B" w14:paraId="5644B179" w14:textId="77777777" w:rsidTr="007E3CD2">
        <w:trPr>
          <w:trHeight w:val="253"/>
        </w:trPr>
        <w:tc>
          <w:tcPr>
            <w:tcW w:w="3114" w:type="dxa"/>
          </w:tcPr>
          <w:p w14:paraId="2261C211" w14:textId="4A47B966" w:rsidR="006553FA" w:rsidRPr="0032026B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 Politikas ieviešana</w:t>
            </w:r>
          </w:p>
        </w:tc>
        <w:tc>
          <w:tcPr>
            <w:tcW w:w="709" w:type="dxa"/>
          </w:tcPr>
          <w:p w14:paraId="1B5EDB4C" w14:textId="3CA06827" w:rsidR="006553FA" w:rsidRPr="0032026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947" w:type="dxa"/>
          </w:tcPr>
          <w:p w14:paraId="210FB346" w14:textId="70C881CC" w:rsidR="006553FA" w:rsidRPr="0032026B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a direktors</w:t>
            </w:r>
          </w:p>
        </w:tc>
        <w:tc>
          <w:tcPr>
            <w:tcW w:w="880" w:type="dxa"/>
          </w:tcPr>
          <w:p w14:paraId="725D54E6" w14:textId="31EC4BF3" w:rsidR="006553FA" w:rsidRPr="00D713BC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D71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14:paraId="018EFEE8" w14:textId="66002C6A" w:rsidR="006553FA" w:rsidRPr="00D713BC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D713BC">
              <w:rPr>
                <w:rFonts w:ascii="Times New Roman" w:hAnsi="Times New Roman" w:cs="Times New Roman"/>
              </w:rPr>
              <w:t>2670-2720</w:t>
            </w:r>
          </w:p>
        </w:tc>
        <w:tc>
          <w:tcPr>
            <w:tcW w:w="1276" w:type="dxa"/>
          </w:tcPr>
          <w:p w14:paraId="65D5CDCA" w14:textId="5B4479B5" w:rsidR="006553FA" w:rsidRPr="00D713BC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D713BC">
              <w:rPr>
                <w:rFonts w:ascii="Times New Roman" w:hAnsi="Times New Roman" w:cs="Times New Roman"/>
              </w:rPr>
              <w:t>2703</w:t>
            </w:r>
          </w:p>
        </w:tc>
      </w:tr>
      <w:tr w:rsidR="006553FA" w:rsidRPr="0032026B" w14:paraId="52039271" w14:textId="77777777" w:rsidTr="007E3CD2">
        <w:trPr>
          <w:trHeight w:val="253"/>
        </w:trPr>
        <w:tc>
          <w:tcPr>
            <w:tcW w:w="3114" w:type="dxa"/>
          </w:tcPr>
          <w:p w14:paraId="3B18A6B8" w14:textId="710823BB" w:rsidR="006553FA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 Politikas ieviešana</w:t>
            </w:r>
          </w:p>
        </w:tc>
        <w:tc>
          <w:tcPr>
            <w:tcW w:w="709" w:type="dxa"/>
          </w:tcPr>
          <w:p w14:paraId="3BC0B55D" w14:textId="06A39EBB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947" w:type="dxa"/>
          </w:tcPr>
          <w:p w14:paraId="6AFA866D" w14:textId="44F086BF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aļas vadītājs, departamenta direktora vietnieks</w:t>
            </w:r>
          </w:p>
        </w:tc>
        <w:tc>
          <w:tcPr>
            <w:tcW w:w="880" w:type="dxa"/>
          </w:tcPr>
          <w:p w14:paraId="2803F50A" w14:textId="5A6E2C52" w:rsidR="006553FA" w:rsidRPr="00D43172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D431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</w:tcPr>
          <w:p w14:paraId="3ADC5AC6" w14:textId="5061E492" w:rsidR="006553FA" w:rsidRPr="00D43172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D43172">
              <w:rPr>
                <w:rFonts w:ascii="Times New Roman" w:hAnsi="Times New Roman" w:cs="Times New Roman"/>
              </w:rPr>
              <w:t>18</w:t>
            </w:r>
            <w:r w:rsidR="00D43172" w:rsidRPr="00D43172">
              <w:rPr>
                <w:rFonts w:ascii="Times New Roman" w:hAnsi="Times New Roman" w:cs="Times New Roman"/>
              </w:rPr>
              <w:t>84</w:t>
            </w:r>
            <w:r w:rsidRPr="00D43172">
              <w:rPr>
                <w:rFonts w:ascii="Times New Roman" w:hAnsi="Times New Roman" w:cs="Times New Roman"/>
              </w:rPr>
              <w:t>-1956</w:t>
            </w:r>
          </w:p>
        </w:tc>
        <w:tc>
          <w:tcPr>
            <w:tcW w:w="1276" w:type="dxa"/>
          </w:tcPr>
          <w:p w14:paraId="3293251D" w14:textId="24B36EA5" w:rsidR="006553FA" w:rsidRPr="00D43172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D43172">
              <w:rPr>
                <w:rFonts w:ascii="Times New Roman" w:hAnsi="Times New Roman" w:cs="Times New Roman"/>
              </w:rPr>
              <w:t>19</w:t>
            </w:r>
            <w:r w:rsidR="00D43172" w:rsidRPr="00D43172">
              <w:rPr>
                <w:rFonts w:ascii="Times New Roman" w:hAnsi="Times New Roman" w:cs="Times New Roman"/>
              </w:rPr>
              <w:t>20</w:t>
            </w:r>
          </w:p>
        </w:tc>
      </w:tr>
      <w:tr w:rsidR="006553FA" w:rsidRPr="0032026B" w14:paraId="146D6C6D" w14:textId="77777777" w:rsidTr="007E3CD2">
        <w:trPr>
          <w:trHeight w:val="253"/>
        </w:trPr>
        <w:tc>
          <w:tcPr>
            <w:tcW w:w="3114" w:type="dxa"/>
          </w:tcPr>
          <w:p w14:paraId="678DA2E8" w14:textId="2447AC47" w:rsidR="006553FA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Politikas ieviešana</w:t>
            </w:r>
          </w:p>
        </w:tc>
        <w:tc>
          <w:tcPr>
            <w:tcW w:w="709" w:type="dxa"/>
          </w:tcPr>
          <w:p w14:paraId="3FAF9C63" w14:textId="44E53E08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47" w:type="dxa"/>
          </w:tcPr>
          <w:p w14:paraId="4F0F5057" w14:textId="231D4387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aļas vadītājs</w:t>
            </w:r>
          </w:p>
        </w:tc>
        <w:tc>
          <w:tcPr>
            <w:tcW w:w="880" w:type="dxa"/>
          </w:tcPr>
          <w:p w14:paraId="1989F34C" w14:textId="23EBCDAC" w:rsidR="006553FA" w:rsidRPr="00987629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9876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14:paraId="5C476E58" w14:textId="1E09427F" w:rsidR="006553FA" w:rsidRPr="00987629" w:rsidRDefault="00987629" w:rsidP="006553FA">
            <w:pPr>
              <w:jc w:val="center"/>
              <w:rPr>
                <w:rFonts w:ascii="Times New Roman" w:hAnsi="Times New Roman" w:cs="Times New Roman"/>
              </w:rPr>
            </w:pPr>
            <w:r w:rsidRPr="00987629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1276" w:type="dxa"/>
          </w:tcPr>
          <w:p w14:paraId="3B61079A" w14:textId="172949F6" w:rsidR="006553FA" w:rsidRPr="00987629" w:rsidRDefault="00987629" w:rsidP="006553FA">
            <w:pPr>
              <w:jc w:val="center"/>
              <w:rPr>
                <w:rFonts w:ascii="Times New Roman" w:hAnsi="Times New Roman" w:cs="Times New Roman"/>
              </w:rPr>
            </w:pPr>
            <w:r w:rsidRPr="00987629">
              <w:rPr>
                <w:rFonts w:ascii="Times New Roman" w:hAnsi="Times New Roman" w:cs="Times New Roman"/>
              </w:rPr>
              <w:t>1509</w:t>
            </w:r>
          </w:p>
        </w:tc>
      </w:tr>
      <w:tr w:rsidR="006553FA" w:rsidRPr="0032026B" w14:paraId="3D63106D" w14:textId="77777777" w:rsidTr="007E3CD2">
        <w:trPr>
          <w:trHeight w:val="253"/>
        </w:trPr>
        <w:tc>
          <w:tcPr>
            <w:tcW w:w="3114" w:type="dxa"/>
            <w:tcBorders>
              <w:bottom w:val="single" w:sz="4" w:space="0" w:color="auto"/>
            </w:tcBorders>
          </w:tcPr>
          <w:p w14:paraId="4F2ADCBB" w14:textId="0513C493" w:rsidR="006553FA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Politikas ievieša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62C2C8" w14:textId="1C7A0C40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79D74C1E" w14:textId="4EFB1FCA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ākais referents nodaļas vadītāja vietnieks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3901674" w14:textId="01A92DC5" w:rsidR="006553FA" w:rsidRPr="0067498F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674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9BA4E36" w14:textId="4B7BA001" w:rsidR="006553FA" w:rsidRPr="0067498F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67498F">
              <w:rPr>
                <w:rFonts w:ascii="Times New Roman" w:hAnsi="Times New Roman" w:cs="Times New Roman"/>
              </w:rPr>
              <w:t>12</w:t>
            </w:r>
            <w:r w:rsidR="0067498F" w:rsidRPr="0067498F">
              <w:rPr>
                <w:rFonts w:ascii="Times New Roman" w:hAnsi="Times New Roman" w:cs="Times New Roman"/>
              </w:rPr>
              <w:t>4</w:t>
            </w:r>
            <w:r w:rsidRPr="006749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5740F0" w14:textId="491798DE" w:rsidR="006553FA" w:rsidRPr="0067498F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67498F">
              <w:rPr>
                <w:rFonts w:ascii="Times New Roman" w:hAnsi="Times New Roman" w:cs="Times New Roman"/>
              </w:rPr>
              <w:t>12</w:t>
            </w:r>
            <w:r w:rsidR="0067498F" w:rsidRPr="0067498F">
              <w:rPr>
                <w:rFonts w:ascii="Times New Roman" w:hAnsi="Times New Roman" w:cs="Times New Roman"/>
              </w:rPr>
              <w:t>4</w:t>
            </w:r>
            <w:r w:rsidRPr="0067498F">
              <w:rPr>
                <w:rFonts w:ascii="Times New Roman" w:hAnsi="Times New Roman" w:cs="Times New Roman"/>
              </w:rPr>
              <w:t>8</w:t>
            </w:r>
          </w:p>
        </w:tc>
      </w:tr>
      <w:tr w:rsidR="006553FA" w:rsidRPr="0032026B" w14:paraId="094DDB27" w14:textId="77777777" w:rsidTr="007E3CD2">
        <w:trPr>
          <w:trHeight w:val="253"/>
        </w:trPr>
        <w:tc>
          <w:tcPr>
            <w:tcW w:w="3114" w:type="dxa"/>
            <w:tcBorders>
              <w:bottom w:val="single" w:sz="4" w:space="0" w:color="auto"/>
            </w:tcBorders>
          </w:tcPr>
          <w:p w14:paraId="537C93B7" w14:textId="5DF54D64" w:rsidR="006553FA" w:rsidRDefault="006553FA" w:rsidP="00655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Politikas ievieša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3BC0F3" w14:textId="26A6D2C4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28661294" w14:textId="7353DF52" w:rsidR="006553FA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ākais referents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EE38B9C" w14:textId="23E6FAD6" w:rsidR="006553FA" w:rsidRPr="00B6316E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2</w:t>
            </w:r>
            <w:r w:rsidR="00B6316E" w:rsidRPr="00B631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2A6FC354" w14:textId="3FB181E6" w:rsidR="006553FA" w:rsidRPr="00B6316E" w:rsidRDefault="00B6316E" w:rsidP="006553FA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048</w:t>
            </w:r>
            <w:r w:rsidR="006553FA" w:rsidRPr="00B6316E">
              <w:rPr>
                <w:rFonts w:ascii="Times New Roman" w:hAnsi="Times New Roman" w:cs="Times New Roman"/>
              </w:rPr>
              <w:t>-1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A53779" w14:textId="4C3329CA" w:rsidR="006553FA" w:rsidRPr="00B6316E" w:rsidRDefault="006553FA" w:rsidP="006553FA">
            <w:pPr>
              <w:jc w:val="center"/>
              <w:rPr>
                <w:rFonts w:ascii="Times New Roman" w:hAnsi="Times New Roman" w:cs="Times New Roman"/>
              </w:rPr>
            </w:pPr>
            <w:r w:rsidRPr="00B6316E">
              <w:rPr>
                <w:rFonts w:ascii="Times New Roman" w:hAnsi="Times New Roman" w:cs="Times New Roman"/>
              </w:rPr>
              <w:t>111</w:t>
            </w:r>
            <w:r w:rsidR="00B6316E">
              <w:rPr>
                <w:rFonts w:ascii="Times New Roman" w:hAnsi="Times New Roman" w:cs="Times New Roman"/>
              </w:rPr>
              <w:t>7</w:t>
            </w:r>
          </w:p>
        </w:tc>
      </w:tr>
      <w:tr w:rsidR="007E3CD2" w:rsidRPr="0032026B" w14:paraId="5F199968" w14:textId="77777777" w:rsidTr="007E3CD2">
        <w:trPr>
          <w:trHeight w:val="642"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BAC30" w14:textId="32E84890" w:rsidR="007E3CD2" w:rsidRPr="006B40AE" w:rsidRDefault="007E3CD2" w:rsidP="007E3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A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6041FD">
              <w:t>Tabulā nav iekļauti amati, kuriem nav noteikta alga (vakances un ilgstošas prombūtnes)</w:t>
            </w:r>
          </w:p>
        </w:tc>
      </w:tr>
    </w:tbl>
    <w:p w14:paraId="22386B13" w14:textId="77777777" w:rsidR="007214C8" w:rsidRPr="0032026B" w:rsidRDefault="007214C8" w:rsidP="007214C8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2026B">
        <w:rPr>
          <w:rFonts w:ascii="Times New Roman" w:hAnsi="Times New Roman" w:cs="Times New Roman"/>
          <w:bCs/>
          <w:i/>
        </w:rPr>
        <w:t>1.pielikums</w:t>
      </w:r>
    </w:p>
    <w:p w14:paraId="69706B60" w14:textId="77777777" w:rsidR="007214C8" w:rsidRPr="0032026B" w:rsidRDefault="007214C8" w:rsidP="007214C8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2026B">
        <w:rPr>
          <w:rFonts w:ascii="Times New Roman" w:hAnsi="Times New Roman" w:cs="Times New Roman"/>
          <w:bCs/>
          <w:i/>
        </w:rPr>
        <w:t>Ministru kabineta</w:t>
      </w:r>
    </w:p>
    <w:p w14:paraId="18D439EA" w14:textId="77777777" w:rsidR="007214C8" w:rsidRPr="0032026B" w:rsidRDefault="007214C8" w:rsidP="007214C8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2026B">
        <w:rPr>
          <w:rFonts w:ascii="Times New Roman" w:hAnsi="Times New Roman" w:cs="Times New Roman"/>
          <w:bCs/>
          <w:i/>
        </w:rPr>
        <w:t>2016.gada 12.aprīļa</w:t>
      </w:r>
    </w:p>
    <w:p w14:paraId="20BE7909" w14:textId="77777777" w:rsidR="007214C8" w:rsidRPr="0032026B" w:rsidRDefault="007214C8" w:rsidP="007214C8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2026B">
        <w:rPr>
          <w:rFonts w:ascii="Times New Roman" w:hAnsi="Times New Roman" w:cs="Times New Roman"/>
          <w:bCs/>
          <w:i/>
        </w:rPr>
        <w:t>Noteikumiem Nr.225</w:t>
      </w:r>
    </w:p>
    <w:p w14:paraId="46361C7F" w14:textId="77777777" w:rsidR="007214C8" w:rsidRPr="0032026B" w:rsidRDefault="007214C8" w:rsidP="00F67135">
      <w:pPr>
        <w:spacing w:after="0"/>
        <w:jc w:val="center"/>
        <w:rPr>
          <w:rFonts w:ascii="Times New Roman" w:hAnsi="Times New Roman" w:cs="Times New Roman"/>
          <w:bCs/>
        </w:rPr>
      </w:pPr>
    </w:p>
    <w:p w14:paraId="75CC0CDC" w14:textId="47BAB266" w:rsidR="00ED6278" w:rsidRPr="006553FA" w:rsidRDefault="00462C84" w:rsidP="006553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2026B">
        <w:rPr>
          <w:rFonts w:ascii="Times New Roman" w:hAnsi="Times New Roman" w:cs="Times New Roman"/>
          <w:b/>
          <w:bCs/>
          <w:sz w:val="24"/>
        </w:rPr>
        <w:t xml:space="preserve">Informācija par </w:t>
      </w:r>
      <w:r w:rsidR="001A70DD" w:rsidRPr="0032026B">
        <w:rPr>
          <w:rFonts w:ascii="Times New Roman" w:hAnsi="Times New Roman" w:cs="Times New Roman"/>
          <w:b/>
          <w:bCs/>
          <w:sz w:val="24"/>
        </w:rPr>
        <w:t xml:space="preserve">Lauksaimniecības datu centra </w:t>
      </w:r>
      <w:r w:rsidRPr="0032026B">
        <w:rPr>
          <w:rFonts w:ascii="Times New Roman" w:hAnsi="Times New Roman" w:cs="Times New Roman"/>
          <w:b/>
          <w:bCs/>
          <w:sz w:val="24"/>
        </w:rPr>
        <w:t xml:space="preserve">amatpersonu un darbinieku mēnešalgas apmēru sadalījumā pa amatu grupām (bruto, </w:t>
      </w:r>
      <w:proofErr w:type="spellStart"/>
      <w:r w:rsidRPr="0032026B">
        <w:rPr>
          <w:rFonts w:ascii="Times New Roman" w:hAnsi="Times New Roman" w:cs="Times New Roman"/>
          <w:b/>
          <w:bCs/>
          <w:sz w:val="24"/>
        </w:rPr>
        <w:t>euro</w:t>
      </w:r>
      <w:proofErr w:type="spellEnd"/>
      <w:r w:rsidRPr="0032026B">
        <w:rPr>
          <w:rFonts w:ascii="Times New Roman" w:hAnsi="Times New Roman" w:cs="Times New Roman"/>
          <w:b/>
          <w:bCs/>
          <w:sz w:val="24"/>
        </w:rPr>
        <w:t>)</w:t>
      </w:r>
      <w:r w:rsidR="002A51C9" w:rsidRPr="0032026B">
        <w:rPr>
          <w:rFonts w:ascii="Times New Roman" w:hAnsi="Times New Roman" w:cs="Times New Roman"/>
          <w:b/>
          <w:sz w:val="24"/>
        </w:rPr>
        <w:t xml:space="preserve"> </w:t>
      </w:r>
      <w:r w:rsidR="0069663D" w:rsidRPr="0032026B">
        <w:rPr>
          <w:rFonts w:ascii="Times New Roman" w:hAnsi="Times New Roman" w:cs="Times New Roman"/>
          <w:b/>
          <w:sz w:val="24"/>
        </w:rPr>
        <w:t xml:space="preserve">no </w:t>
      </w:r>
      <w:r w:rsidR="0058122C" w:rsidRPr="0032026B">
        <w:rPr>
          <w:rFonts w:ascii="Times New Roman" w:hAnsi="Times New Roman" w:cs="Times New Roman"/>
          <w:b/>
          <w:sz w:val="24"/>
        </w:rPr>
        <w:t>01.0</w:t>
      </w:r>
      <w:r w:rsidR="00B467B1">
        <w:rPr>
          <w:rFonts w:ascii="Times New Roman" w:hAnsi="Times New Roman" w:cs="Times New Roman"/>
          <w:b/>
          <w:sz w:val="24"/>
        </w:rPr>
        <w:t>2</w:t>
      </w:r>
      <w:r w:rsidR="00AD1C0F">
        <w:rPr>
          <w:rFonts w:ascii="Times New Roman" w:hAnsi="Times New Roman" w:cs="Times New Roman"/>
          <w:b/>
          <w:sz w:val="24"/>
        </w:rPr>
        <w:t>.202</w:t>
      </w:r>
      <w:r w:rsidR="00B467B1">
        <w:rPr>
          <w:rFonts w:ascii="Times New Roman" w:hAnsi="Times New Roman" w:cs="Times New Roman"/>
          <w:b/>
          <w:sz w:val="24"/>
        </w:rPr>
        <w:t>4</w:t>
      </w:r>
      <w:r w:rsidR="006553FA">
        <w:rPr>
          <w:rFonts w:ascii="Times New Roman" w:hAnsi="Times New Roman" w:cs="Times New Roman"/>
          <w:b/>
          <w:sz w:val="24"/>
        </w:rPr>
        <w:t>.</w:t>
      </w:r>
    </w:p>
    <w:sectPr w:rsidR="00ED6278" w:rsidRPr="006553FA" w:rsidSect="00647E5D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3A4"/>
    <w:multiLevelType w:val="hybridMultilevel"/>
    <w:tmpl w:val="A2DEB18E"/>
    <w:lvl w:ilvl="0" w:tplc="BBBCAD7A">
      <w:start w:val="10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5434C"/>
    <w:multiLevelType w:val="hybridMultilevel"/>
    <w:tmpl w:val="1B32A66A"/>
    <w:lvl w:ilvl="0" w:tplc="C90A2FE0">
      <w:start w:val="10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83338">
    <w:abstractNumId w:val="0"/>
  </w:num>
  <w:num w:numId="2" w16cid:durableId="841429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84"/>
    <w:rsid w:val="000031B1"/>
    <w:rsid w:val="000059EF"/>
    <w:rsid w:val="0001643D"/>
    <w:rsid w:val="000451C7"/>
    <w:rsid w:val="00056E4E"/>
    <w:rsid w:val="000574AD"/>
    <w:rsid w:val="0006215D"/>
    <w:rsid w:val="000761BA"/>
    <w:rsid w:val="000804A4"/>
    <w:rsid w:val="000C57C0"/>
    <w:rsid w:val="000D0D2D"/>
    <w:rsid w:val="001415BB"/>
    <w:rsid w:val="0014244B"/>
    <w:rsid w:val="00153AAA"/>
    <w:rsid w:val="00174D9B"/>
    <w:rsid w:val="0017740D"/>
    <w:rsid w:val="00180D51"/>
    <w:rsid w:val="0018694D"/>
    <w:rsid w:val="00187804"/>
    <w:rsid w:val="001A1FC2"/>
    <w:rsid w:val="001A70DD"/>
    <w:rsid w:val="001E26B4"/>
    <w:rsid w:val="001E535E"/>
    <w:rsid w:val="001E59D3"/>
    <w:rsid w:val="001E6162"/>
    <w:rsid w:val="001F1A2B"/>
    <w:rsid w:val="001F3546"/>
    <w:rsid w:val="001F7A0E"/>
    <w:rsid w:val="0023439B"/>
    <w:rsid w:val="00234715"/>
    <w:rsid w:val="00235F1A"/>
    <w:rsid w:val="0024288B"/>
    <w:rsid w:val="0024671B"/>
    <w:rsid w:val="002945A0"/>
    <w:rsid w:val="0029511B"/>
    <w:rsid w:val="002A51C9"/>
    <w:rsid w:val="00303C49"/>
    <w:rsid w:val="00311AA5"/>
    <w:rsid w:val="00317C67"/>
    <w:rsid w:val="0032026B"/>
    <w:rsid w:val="00334804"/>
    <w:rsid w:val="0033609F"/>
    <w:rsid w:val="00336330"/>
    <w:rsid w:val="0036675B"/>
    <w:rsid w:val="003905D4"/>
    <w:rsid w:val="00390ADC"/>
    <w:rsid w:val="00391048"/>
    <w:rsid w:val="003973C4"/>
    <w:rsid w:val="003A13D6"/>
    <w:rsid w:val="003C6450"/>
    <w:rsid w:val="003C7A91"/>
    <w:rsid w:val="003D184A"/>
    <w:rsid w:val="003D39CC"/>
    <w:rsid w:val="003E1698"/>
    <w:rsid w:val="003E2DAD"/>
    <w:rsid w:val="003E4076"/>
    <w:rsid w:val="003F5F35"/>
    <w:rsid w:val="003F7E87"/>
    <w:rsid w:val="00403C0A"/>
    <w:rsid w:val="00426048"/>
    <w:rsid w:val="00462C84"/>
    <w:rsid w:val="00464ADF"/>
    <w:rsid w:val="004760C0"/>
    <w:rsid w:val="004A15D4"/>
    <w:rsid w:val="004A1D6C"/>
    <w:rsid w:val="004A44DE"/>
    <w:rsid w:val="004B4773"/>
    <w:rsid w:val="004C7F83"/>
    <w:rsid w:val="004D59F2"/>
    <w:rsid w:val="00521BF9"/>
    <w:rsid w:val="0052392B"/>
    <w:rsid w:val="00525578"/>
    <w:rsid w:val="005321BA"/>
    <w:rsid w:val="00553B31"/>
    <w:rsid w:val="00572CC0"/>
    <w:rsid w:val="00576DF5"/>
    <w:rsid w:val="0058122C"/>
    <w:rsid w:val="00586680"/>
    <w:rsid w:val="005917F8"/>
    <w:rsid w:val="00595EA4"/>
    <w:rsid w:val="005A6FCE"/>
    <w:rsid w:val="005A740A"/>
    <w:rsid w:val="005B55B7"/>
    <w:rsid w:val="005F257F"/>
    <w:rsid w:val="005F3588"/>
    <w:rsid w:val="006041FD"/>
    <w:rsid w:val="00617790"/>
    <w:rsid w:val="00647E5D"/>
    <w:rsid w:val="006502B6"/>
    <w:rsid w:val="00652EB0"/>
    <w:rsid w:val="006553FA"/>
    <w:rsid w:val="0067498F"/>
    <w:rsid w:val="006769D5"/>
    <w:rsid w:val="0069663D"/>
    <w:rsid w:val="00697089"/>
    <w:rsid w:val="006B40AE"/>
    <w:rsid w:val="006C6A1E"/>
    <w:rsid w:val="006D3B8C"/>
    <w:rsid w:val="006E4228"/>
    <w:rsid w:val="006E524C"/>
    <w:rsid w:val="006E7984"/>
    <w:rsid w:val="007214C8"/>
    <w:rsid w:val="00722E91"/>
    <w:rsid w:val="007A2C98"/>
    <w:rsid w:val="007D06B5"/>
    <w:rsid w:val="007E3CD2"/>
    <w:rsid w:val="007F6CFE"/>
    <w:rsid w:val="008377FE"/>
    <w:rsid w:val="00840732"/>
    <w:rsid w:val="00847368"/>
    <w:rsid w:val="0087126F"/>
    <w:rsid w:val="0089160B"/>
    <w:rsid w:val="008958EC"/>
    <w:rsid w:val="008A6208"/>
    <w:rsid w:val="008B4D23"/>
    <w:rsid w:val="008C32D3"/>
    <w:rsid w:val="008D3A0C"/>
    <w:rsid w:val="009301F3"/>
    <w:rsid w:val="009318DB"/>
    <w:rsid w:val="00932F8F"/>
    <w:rsid w:val="0093537B"/>
    <w:rsid w:val="00987629"/>
    <w:rsid w:val="009901BE"/>
    <w:rsid w:val="009B5DF8"/>
    <w:rsid w:val="009B6CC7"/>
    <w:rsid w:val="009D3B9A"/>
    <w:rsid w:val="00A038C4"/>
    <w:rsid w:val="00A041C7"/>
    <w:rsid w:val="00A06745"/>
    <w:rsid w:val="00A162A9"/>
    <w:rsid w:val="00A2773D"/>
    <w:rsid w:val="00A65835"/>
    <w:rsid w:val="00A71021"/>
    <w:rsid w:val="00A8152E"/>
    <w:rsid w:val="00A93BA2"/>
    <w:rsid w:val="00AA15CF"/>
    <w:rsid w:val="00AB7185"/>
    <w:rsid w:val="00AC10E7"/>
    <w:rsid w:val="00AD0B17"/>
    <w:rsid w:val="00AD1C0F"/>
    <w:rsid w:val="00AD5A90"/>
    <w:rsid w:val="00AF6B65"/>
    <w:rsid w:val="00B0098E"/>
    <w:rsid w:val="00B02697"/>
    <w:rsid w:val="00B268F7"/>
    <w:rsid w:val="00B37143"/>
    <w:rsid w:val="00B467B1"/>
    <w:rsid w:val="00B47E02"/>
    <w:rsid w:val="00B50852"/>
    <w:rsid w:val="00B54F17"/>
    <w:rsid w:val="00B6316E"/>
    <w:rsid w:val="00B737F1"/>
    <w:rsid w:val="00B85C1A"/>
    <w:rsid w:val="00BA2AF6"/>
    <w:rsid w:val="00BC7E06"/>
    <w:rsid w:val="00BD1C7E"/>
    <w:rsid w:val="00BE13C0"/>
    <w:rsid w:val="00BF7AD7"/>
    <w:rsid w:val="00C12ABF"/>
    <w:rsid w:val="00C37DBE"/>
    <w:rsid w:val="00C47C57"/>
    <w:rsid w:val="00C737A3"/>
    <w:rsid w:val="00C74005"/>
    <w:rsid w:val="00C94815"/>
    <w:rsid w:val="00CD2837"/>
    <w:rsid w:val="00CE46E1"/>
    <w:rsid w:val="00CF4926"/>
    <w:rsid w:val="00D33256"/>
    <w:rsid w:val="00D36B7B"/>
    <w:rsid w:val="00D427B2"/>
    <w:rsid w:val="00D43172"/>
    <w:rsid w:val="00D713BC"/>
    <w:rsid w:val="00D725AC"/>
    <w:rsid w:val="00DB4B56"/>
    <w:rsid w:val="00DD3F73"/>
    <w:rsid w:val="00E2590D"/>
    <w:rsid w:val="00E50C50"/>
    <w:rsid w:val="00E749EF"/>
    <w:rsid w:val="00EA3DEA"/>
    <w:rsid w:val="00EA7F88"/>
    <w:rsid w:val="00EB5A32"/>
    <w:rsid w:val="00EB70E5"/>
    <w:rsid w:val="00ED6278"/>
    <w:rsid w:val="00F11EF9"/>
    <w:rsid w:val="00F3123B"/>
    <w:rsid w:val="00F427C1"/>
    <w:rsid w:val="00F556EB"/>
    <w:rsid w:val="00F67135"/>
    <w:rsid w:val="00F67FF2"/>
    <w:rsid w:val="00F97210"/>
    <w:rsid w:val="00FA691A"/>
    <w:rsid w:val="00FB3DE7"/>
    <w:rsid w:val="00FB5646"/>
    <w:rsid w:val="00FD6E11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A6D8"/>
  <w15:chartTrackingRefBased/>
  <w15:docId w15:val="{1FF5ADD7-5390-4325-BA2A-492F70D0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7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87804"/>
    <w:rPr>
      <w:b/>
      <w:bCs/>
    </w:rPr>
  </w:style>
  <w:style w:type="paragraph" w:styleId="NormalWeb">
    <w:name w:val="Normal (Web)"/>
    <w:basedOn w:val="Normal"/>
    <w:uiPriority w:val="99"/>
    <w:unhideWhenUsed/>
    <w:rsid w:val="0018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476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0C0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1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3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55BB-21FB-48E8-829C-EEDC44C4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ksaimniecības datu centr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Jankovska</dc:creator>
  <cp:keywords/>
  <dc:description/>
  <cp:lastModifiedBy>Jūlija Timoškane</cp:lastModifiedBy>
  <cp:revision>24</cp:revision>
  <cp:lastPrinted>2024-02-19T11:27:00Z</cp:lastPrinted>
  <dcterms:created xsi:type="dcterms:W3CDTF">2024-02-19T07:38:00Z</dcterms:created>
  <dcterms:modified xsi:type="dcterms:W3CDTF">2024-02-21T10:11:00Z</dcterms:modified>
</cp:coreProperties>
</file>